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3199" w:rsidRPr="00CD0319" w:rsidP="00D74A9E" w14:paraId="2A683D1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A3199" w:rsidRPr="00CD0319" w:rsidP="00D74A9E" w14:paraId="7BFB829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A3199" w:rsidP="00D74A9E" w14:paraId="7ACD339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A3199" w:rsidP="00B33F12" w14:paraId="2D41212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Antonio Furla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7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Vila Miranda</w:t>
      </w:r>
      <w:r w:rsidRPr="007D1D81">
        <w:rPr>
          <w:rFonts w:eastAsia="Calibri" w:cstheme="minorHAnsi"/>
          <w:sz w:val="24"/>
          <w:szCs w:val="24"/>
        </w:rPr>
        <w:t>.</w:t>
      </w:r>
    </w:p>
    <w:p w:rsidR="002A3199" w:rsidP="00C709B1" w14:paraId="36A2251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2A3199" w:rsidP="00C709B1" w14:paraId="0575E59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A3199" w:rsidP="00D74A9E" w14:paraId="16F5532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A3199" w:rsidRPr="00CD0319" w:rsidP="00D74A9E" w14:paraId="5C82F63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A3199" w:rsidP="00D74A9E" w14:paraId="272BDAD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3199" w:rsidP="00D74A9E" w14:paraId="5878566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3199" w:rsidP="00D74A9E" w14:paraId="1B97B2D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3199" w:rsidRPr="00CD0319" w:rsidP="00D74A9E" w14:paraId="25B5B56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3199" w:rsidRPr="00CD0319" w:rsidP="00D74A9E" w14:paraId="46FC360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A3199" w:rsidP="00D74A9E" w14:paraId="54B2C5E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A3199" w:rsidRPr="00CD0319" w:rsidP="00D74A9E" w14:paraId="695EEA5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A3199" w14:paraId="7950C0A7" w14:textId="77777777">
      <w:pPr>
        <w:sectPr w:rsidSect="002A319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A3199" w14:paraId="29FBB796" w14:textId="77777777"/>
    <w:sectPr w:rsidSect="002A319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3199" w14:paraId="4BE4BAD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3199" w:rsidRPr="006D1E9A" w:rsidP="006D1E9A" w14:paraId="0959E9D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A3199" w:rsidRPr="006D1E9A" w:rsidP="006D1E9A" w14:paraId="596C49D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3199" w14:paraId="57549A1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9CAA4F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D8D1FF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A10DCF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AF3CAA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3199" w:rsidRPr="006D1E9A" w:rsidP="006D1E9A" w14:paraId="0B2DCC6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555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4281F0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2369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E6514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A3199"/>
    <w:rsid w:val="002F64E2"/>
    <w:rsid w:val="00462552"/>
    <w:rsid w:val="00462689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5347A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4:30:00Z</dcterms:created>
  <dcterms:modified xsi:type="dcterms:W3CDTF">2023-02-15T14:37:00Z</dcterms:modified>
</cp:coreProperties>
</file>